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3D2B" w14:textId="77777777"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7BE70B" wp14:editId="275B5110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6712" w14:textId="77777777"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01193" wp14:editId="686F13DC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BE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14:paraId="07C66712" w14:textId="77777777"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9C01193" wp14:editId="686F13DC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54191E6" wp14:editId="6F872282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C4FD" w14:textId="77777777"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9C880" wp14:editId="776D875A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91E6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14:paraId="2844C4FD" w14:textId="77777777"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0859C880" wp14:editId="776D875A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14:paraId="70E77C8D" w14:textId="77777777"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14:paraId="7BA21692" w14:textId="20D6D0C4"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2E43BC1B" wp14:editId="77941A6B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1252">
        <w:rPr>
          <w:rFonts w:ascii="Comic Sans MS" w:hAnsi="Comic Sans MS"/>
          <w:b/>
          <w:sz w:val="28"/>
          <w:szCs w:val="28"/>
        </w:rPr>
        <w:t>May 20</w:t>
      </w:r>
      <w:r w:rsidR="00FF103E" w:rsidRPr="00FF103E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C20697">
        <w:rPr>
          <w:rFonts w:ascii="Comic Sans MS" w:hAnsi="Comic Sans MS"/>
          <w:b/>
          <w:sz w:val="28"/>
          <w:szCs w:val="28"/>
        </w:rPr>
        <w:t>, 201</w:t>
      </w:r>
      <w:r w:rsidR="00FB6A64">
        <w:rPr>
          <w:rFonts w:ascii="Comic Sans MS" w:hAnsi="Comic Sans MS"/>
          <w:b/>
          <w:sz w:val="28"/>
          <w:szCs w:val="28"/>
        </w:rPr>
        <w:t>9</w:t>
      </w:r>
      <w:r w:rsidR="00313D6D">
        <w:rPr>
          <w:rFonts w:ascii="Comic Sans MS" w:hAnsi="Comic Sans MS"/>
          <w:b/>
          <w:sz w:val="28"/>
          <w:szCs w:val="28"/>
        </w:rPr>
        <w:t xml:space="preserve"> @6:</w:t>
      </w:r>
      <w:r w:rsidR="007A05E5">
        <w:rPr>
          <w:rFonts w:ascii="Comic Sans MS" w:hAnsi="Comic Sans MS"/>
          <w:b/>
          <w:sz w:val="28"/>
          <w:szCs w:val="28"/>
        </w:rPr>
        <w:t>0</w:t>
      </w:r>
      <w:r w:rsidR="00313D6D">
        <w:rPr>
          <w:rFonts w:ascii="Comic Sans MS" w:hAnsi="Comic Sans MS"/>
          <w:b/>
          <w:sz w:val="28"/>
          <w:szCs w:val="28"/>
        </w:rPr>
        <w:t>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14:paraId="1448C7DE" w14:textId="106DA047" w:rsidR="007C4E3A" w:rsidRDefault="007C4E3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C2257F">
        <w:rPr>
          <w:rFonts w:ascii="Comic Sans MS" w:hAnsi="Comic Sans MS"/>
          <w:b/>
          <w:sz w:val="20"/>
          <w:szCs w:val="20"/>
          <w:u w:val="single"/>
        </w:rPr>
        <w:t>8</w:t>
      </w:r>
      <w:r w:rsidR="00E54A9A">
        <w:rPr>
          <w:rFonts w:ascii="Comic Sans MS" w:hAnsi="Comic Sans MS"/>
          <w:b/>
          <w:sz w:val="20"/>
          <w:szCs w:val="20"/>
          <w:u w:val="single"/>
        </w:rPr>
        <w:t>-201</w:t>
      </w:r>
      <w:r w:rsidR="00C2257F">
        <w:rPr>
          <w:rFonts w:ascii="Comic Sans MS" w:hAnsi="Comic Sans MS"/>
          <w:b/>
          <w:sz w:val="20"/>
          <w:szCs w:val="20"/>
          <w:u w:val="single"/>
        </w:rPr>
        <w:t>9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14:paraId="4728479F" w14:textId="5D084377" w:rsidR="00C01C83" w:rsidRPr="00C2257F" w:rsidRDefault="00C2257F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Heather Long -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President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–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 w:rsidRPr="00C2257F">
        <w:rPr>
          <w:rFonts w:ascii="Comic Sans MS" w:hAnsi="Comic Sans MS"/>
          <w:i/>
          <w:sz w:val="18"/>
          <w:szCs w:val="18"/>
        </w:rPr>
        <w:t>heatherdlong77@gmail.com</w:t>
      </w:r>
    </w:p>
    <w:p w14:paraId="6F506C89" w14:textId="77777777" w:rsidR="00A413C2" w:rsidRPr="00C2257F" w:rsidRDefault="000971B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Maryellen Dug</w:t>
      </w:r>
      <w:r w:rsidR="007A05E5" w:rsidRPr="00C2257F">
        <w:rPr>
          <w:rFonts w:ascii="Comic Sans MS" w:hAnsi="Comic Sans MS"/>
          <w:b/>
          <w:sz w:val="18"/>
          <w:szCs w:val="18"/>
        </w:rPr>
        <w:t>an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7C4E3A" w:rsidRPr="00C2257F">
        <w:rPr>
          <w:rFonts w:ascii="Comic Sans MS" w:hAnsi="Comic Sans MS"/>
          <w:b/>
          <w:sz w:val="18"/>
          <w:szCs w:val="18"/>
        </w:rPr>
        <w:t>-</w:t>
      </w:r>
      <w:r w:rsidR="00A413C2" w:rsidRPr="00C2257F">
        <w:rPr>
          <w:rFonts w:ascii="Comic Sans MS" w:hAnsi="Comic Sans MS"/>
          <w:b/>
          <w:sz w:val="18"/>
          <w:szCs w:val="18"/>
        </w:rPr>
        <w:t xml:space="preserve"> Vice President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- </w:t>
      </w:r>
      <w:r w:rsidRPr="00C2257F">
        <w:rPr>
          <w:rFonts w:ascii="Comic Sans MS" w:hAnsi="Comic Sans MS" w:cs="Arial"/>
          <w:color w:val="222222"/>
          <w:sz w:val="18"/>
          <w:szCs w:val="18"/>
          <w:shd w:val="clear" w:color="auto" w:fill="FFFFFF"/>
        </w:rPr>
        <w:t> </w:t>
      </w:r>
      <w:hyperlink r:id="rId11" w:history="1">
        <w:r w:rsidRPr="00C2257F">
          <w:rPr>
            <w:rStyle w:val="Hyperlink"/>
            <w:rFonts w:ascii="Comic Sans MS" w:hAnsi="Comic Sans MS" w:cs="Arial"/>
            <w:i/>
            <w:color w:val="000000" w:themeColor="text1"/>
            <w:sz w:val="18"/>
            <w:szCs w:val="18"/>
            <w:u w:val="none"/>
            <w:shd w:val="clear" w:color="auto" w:fill="FFFFFF"/>
          </w:rPr>
          <w:t>medugan11@verizon.net</w:t>
        </w:r>
      </w:hyperlink>
    </w:p>
    <w:p w14:paraId="7B60B26F" w14:textId="52F5CDC2" w:rsidR="00F41836" w:rsidRPr="00C2257F" w:rsidRDefault="00F75EC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 xml:space="preserve">Lynne Parr </w:t>
      </w:r>
      <w:r w:rsidR="009771CD" w:rsidRPr="00C2257F">
        <w:rPr>
          <w:rFonts w:ascii="Comic Sans MS" w:hAnsi="Comic Sans MS"/>
          <w:b/>
          <w:sz w:val="18"/>
          <w:szCs w:val="18"/>
        </w:rPr>
        <w:t>–</w:t>
      </w:r>
      <w:r w:rsidR="00F41836" w:rsidRPr="00C2257F">
        <w:rPr>
          <w:rFonts w:ascii="Comic Sans MS" w:hAnsi="Comic Sans MS"/>
          <w:b/>
          <w:sz w:val="18"/>
          <w:szCs w:val="18"/>
        </w:rPr>
        <w:t xml:space="preserve"> Treasurer</w:t>
      </w:r>
      <w:r w:rsidR="009771CD" w:rsidRPr="00C2257F">
        <w:rPr>
          <w:rFonts w:ascii="Comic Sans MS" w:hAnsi="Comic Sans MS"/>
          <w:b/>
          <w:sz w:val="18"/>
          <w:szCs w:val="18"/>
        </w:rPr>
        <w:t xml:space="preserve"> – </w:t>
      </w:r>
      <w:r w:rsidRPr="00C2257F">
        <w:rPr>
          <w:rFonts w:ascii="Comic Sans MS" w:hAnsi="Comic Sans MS"/>
          <w:i/>
          <w:sz w:val="18"/>
          <w:szCs w:val="18"/>
        </w:rPr>
        <w:t>lpcp95@verizon.net</w:t>
      </w:r>
    </w:p>
    <w:p w14:paraId="47AA5777" w14:textId="77777777" w:rsidR="001D5FB4" w:rsidRPr="00C2257F" w:rsidRDefault="00E54A9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8"/>
          <w:szCs w:val="18"/>
        </w:rPr>
      </w:pPr>
      <w:r w:rsidRPr="00C2257F">
        <w:rPr>
          <w:rFonts w:ascii="Comic Sans MS" w:hAnsi="Comic Sans MS"/>
          <w:b/>
          <w:sz w:val="18"/>
          <w:szCs w:val="18"/>
        </w:rPr>
        <w:t>Jessica Bourgeois</w:t>
      </w:r>
      <w:r w:rsidR="007C4E3A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C01C83" w:rsidRPr="00C2257F">
        <w:rPr>
          <w:rFonts w:ascii="Comic Sans MS" w:hAnsi="Comic Sans MS"/>
          <w:b/>
          <w:sz w:val="18"/>
          <w:szCs w:val="18"/>
        </w:rPr>
        <w:t>–</w:t>
      </w:r>
      <w:r w:rsidR="007C4E3A" w:rsidRPr="00C2257F">
        <w:rPr>
          <w:rFonts w:ascii="Comic Sans MS" w:hAnsi="Comic Sans MS"/>
          <w:b/>
          <w:sz w:val="18"/>
          <w:szCs w:val="18"/>
        </w:rPr>
        <w:t xml:space="preserve"> Secretary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–</w:t>
      </w:r>
      <w:r w:rsidRPr="00C2257F">
        <w:rPr>
          <w:rFonts w:ascii="Comic Sans MS" w:hAnsi="Comic Sans MS"/>
          <w:b/>
          <w:sz w:val="18"/>
          <w:szCs w:val="18"/>
        </w:rPr>
        <w:t xml:space="preserve"> </w:t>
      </w:r>
      <w:r w:rsidRPr="00C2257F">
        <w:rPr>
          <w:rFonts w:ascii="Comic Sans MS" w:hAnsi="Comic Sans MS"/>
          <w:i/>
          <w:sz w:val="18"/>
          <w:szCs w:val="18"/>
        </w:rPr>
        <w:t>bourgeoisjess@gmail.com</w:t>
      </w:r>
      <w:r w:rsidR="00C01C83" w:rsidRPr="00C2257F">
        <w:rPr>
          <w:rFonts w:ascii="Comic Sans MS" w:hAnsi="Comic Sans MS"/>
          <w:b/>
          <w:sz w:val="18"/>
          <w:szCs w:val="18"/>
        </w:rPr>
        <w:t xml:space="preserve"> </w:t>
      </w:r>
      <w:r w:rsidR="00DE1023" w:rsidRPr="00C2257F">
        <w:rPr>
          <w:rFonts w:ascii="Comic Sans MS" w:hAnsi="Comic Sans MS"/>
          <w:sz w:val="18"/>
          <w:szCs w:val="18"/>
        </w:rPr>
        <w:t xml:space="preserve"> </w:t>
      </w:r>
    </w:p>
    <w:p w14:paraId="6CEA55E8" w14:textId="77777777" w:rsidR="006B2E5A" w:rsidRPr="00BC0645" w:rsidRDefault="005D78A2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 xml:space="preserve">Welcome </w:t>
      </w:r>
    </w:p>
    <w:p w14:paraId="74EE91C6" w14:textId="77777777" w:rsidR="003D4B3B" w:rsidRPr="00BC0645" w:rsidRDefault="003D4B3B" w:rsidP="003D4B3B">
      <w:pPr>
        <w:spacing w:after="0" w:line="240" w:lineRule="auto"/>
        <w:ind w:left="1440"/>
        <w:rPr>
          <w:rFonts w:ascii="Comic Sans MS" w:hAnsi="Comic Sans MS"/>
          <w:b/>
          <w:sz w:val="24"/>
          <w:szCs w:val="24"/>
        </w:rPr>
      </w:pPr>
    </w:p>
    <w:p w14:paraId="7F5B59BA" w14:textId="77777777" w:rsidR="00501A28" w:rsidRPr="00BC0645" w:rsidRDefault="000A49AB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>Principal</w:t>
      </w:r>
      <w:r w:rsidR="009925A0" w:rsidRPr="00BC0645">
        <w:rPr>
          <w:rFonts w:ascii="Comic Sans MS" w:hAnsi="Comic Sans MS"/>
          <w:b/>
          <w:sz w:val="24"/>
          <w:szCs w:val="24"/>
        </w:rPr>
        <w:t>’</w:t>
      </w:r>
      <w:r w:rsidRPr="00BC0645">
        <w:rPr>
          <w:rFonts w:ascii="Comic Sans MS" w:hAnsi="Comic Sans MS"/>
          <w:b/>
          <w:sz w:val="24"/>
          <w:szCs w:val="24"/>
        </w:rPr>
        <w:t>s Report</w:t>
      </w:r>
      <w:r w:rsidR="003102F7" w:rsidRPr="00BC0645">
        <w:rPr>
          <w:rFonts w:ascii="Comic Sans MS" w:hAnsi="Comic Sans MS"/>
          <w:sz w:val="24"/>
          <w:szCs w:val="24"/>
        </w:rPr>
        <w:t xml:space="preserve"> – </w:t>
      </w:r>
      <w:r w:rsidR="00C20697" w:rsidRPr="00BC0645">
        <w:rPr>
          <w:rFonts w:ascii="Comic Sans MS" w:hAnsi="Comic Sans MS"/>
          <w:sz w:val="24"/>
          <w:szCs w:val="24"/>
        </w:rPr>
        <w:t>Mr. Welch</w:t>
      </w:r>
    </w:p>
    <w:p w14:paraId="6E8E3E10" w14:textId="77777777" w:rsidR="00313D6D" w:rsidRPr="00BC0645" w:rsidRDefault="00DB7472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 xml:space="preserve">Brief update on the </w:t>
      </w:r>
      <w:r w:rsidR="003F4E4A" w:rsidRPr="00BC0645">
        <w:rPr>
          <w:rFonts w:ascii="Comic Sans MS" w:hAnsi="Comic Sans MS"/>
          <w:sz w:val="24"/>
          <w:szCs w:val="24"/>
        </w:rPr>
        <w:t>progressing</w:t>
      </w:r>
      <w:r w:rsidRPr="00BC0645">
        <w:rPr>
          <w:rFonts w:ascii="Comic Sans MS" w:hAnsi="Comic Sans MS"/>
          <w:sz w:val="24"/>
          <w:szCs w:val="24"/>
        </w:rPr>
        <w:t xml:space="preserve"> school year</w:t>
      </w:r>
      <w:r w:rsidR="00313D6D" w:rsidRPr="00BC0645">
        <w:rPr>
          <w:rFonts w:ascii="Comic Sans MS" w:hAnsi="Comic Sans MS"/>
          <w:sz w:val="24"/>
          <w:szCs w:val="24"/>
        </w:rPr>
        <w:t xml:space="preserve"> </w:t>
      </w:r>
      <w:r w:rsidR="003F4E4A" w:rsidRPr="00BC0645">
        <w:rPr>
          <w:rFonts w:ascii="Comic Sans MS" w:hAnsi="Comic Sans MS"/>
          <w:sz w:val="24"/>
          <w:szCs w:val="24"/>
        </w:rPr>
        <w:t>and upcoming events</w:t>
      </w:r>
    </w:p>
    <w:p w14:paraId="61EFD1A3" w14:textId="77777777" w:rsidR="004E2937" w:rsidRPr="00BC0645" w:rsidRDefault="004E2937" w:rsidP="004E2937">
      <w:pPr>
        <w:pStyle w:val="ListParagraph"/>
        <w:spacing w:after="0" w:line="240" w:lineRule="auto"/>
        <w:ind w:left="2520"/>
        <w:rPr>
          <w:rFonts w:ascii="Comic Sans MS" w:hAnsi="Comic Sans MS"/>
          <w:sz w:val="24"/>
          <w:szCs w:val="24"/>
        </w:rPr>
      </w:pPr>
    </w:p>
    <w:p w14:paraId="66A1165F" w14:textId="7EE168C4" w:rsidR="00A657F3" w:rsidRPr="00BC0645" w:rsidRDefault="00DB7472" w:rsidP="00FF103E">
      <w:pPr>
        <w:spacing w:line="240" w:lineRule="auto"/>
        <w:ind w:left="1080"/>
        <w:rPr>
          <w:rFonts w:ascii="Comic Sans MS" w:hAnsi="Comic Sans MS"/>
          <w:b/>
          <w:sz w:val="24"/>
          <w:szCs w:val="24"/>
          <w:u w:val="single"/>
        </w:rPr>
      </w:pPr>
      <w:r w:rsidRPr="00BC0645">
        <w:rPr>
          <w:rFonts w:ascii="Comic Sans MS" w:hAnsi="Comic Sans MS"/>
          <w:b/>
          <w:sz w:val="24"/>
          <w:szCs w:val="24"/>
          <w:u w:val="single"/>
        </w:rPr>
        <w:t>PAC</w:t>
      </w:r>
      <w:r w:rsidR="00BA07DA" w:rsidRPr="00BC0645">
        <w:rPr>
          <w:rFonts w:ascii="Comic Sans MS" w:hAnsi="Comic Sans MS"/>
          <w:b/>
          <w:sz w:val="24"/>
          <w:szCs w:val="24"/>
          <w:u w:val="single"/>
        </w:rPr>
        <w:t xml:space="preserve"> Business</w:t>
      </w:r>
      <w:r w:rsidR="00517259" w:rsidRPr="00BC0645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795090BD" w14:textId="3338E29D" w:rsidR="00FB6A64" w:rsidRPr="005F3963" w:rsidRDefault="00FF103E" w:rsidP="005F3963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>Treasurer’s Report</w:t>
      </w:r>
      <w:r w:rsidR="00AF368C" w:rsidRPr="00FB6A64">
        <w:rPr>
          <w:rFonts w:ascii="Comic Sans MS" w:hAnsi="Comic Sans MS"/>
          <w:sz w:val="24"/>
          <w:szCs w:val="24"/>
        </w:rPr>
        <w:t xml:space="preserve"> </w:t>
      </w:r>
      <w:r w:rsidR="00EC51EB" w:rsidRPr="005F3963">
        <w:rPr>
          <w:rFonts w:ascii="Comic Sans MS" w:hAnsi="Comic Sans MS"/>
          <w:sz w:val="24"/>
          <w:szCs w:val="24"/>
        </w:rPr>
        <w:t xml:space="preserve"> </w:t>
      </w:r>
    </w:p>
    <w:p w14:paraId="4C444946" w14:textId="1ED4448D" w:rsidR="002E6D84" w:rsidRDefault="00D52FD2" w:rsidP="00B061A0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cher Luncheon</w:t>
      </w:r>
      <w:r w:rsidR="00791252">
        <w:rPr>
          <w:rFonts w:ascii="Comic Sans MS" w:hAnsi="Comic Sans MS"/>
          <w:sz w:val="24"/>
          <w:szCs w:val="24"/>
        </w:rPr>
        <w:t xml:space="preserve"> Re-cap</w:t>
      </w:r>
    </w:p>
    <w:p w14:paraId="505689D2" w14:textId="56590EDE" w:rsidR="0026384F" w:rsidRDefault="0026384F" w:rsidP="00B061A0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x Tops Update</w:t>
      </w:r>
    </w:p>
    <w:p w14:paraId="319C4247" w14:textId="2ABC5C0B" w:rsidR="0026384F" w:rsidRDefault="0026384F" w:rsidP="00B061A0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ing Apparel Sale Update</w:t>
      </w:r>
    </w:p>
    <w:p w14:paraId="4506DB7F" w14:textId="65B337A6" w:rsidR="00973D39" w:rsidRPr="00B061A0" w:rsidRDefault="00973D39" w:rsidP="00B061A0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throom Painting Timeline</w:t>
      </w:r>
      <w:r w:rsidR="00791252">
        <w:rPr>
          <w:rFonts w:ascii="Comic Sans MS" w:hAnsi="Comic Sans MS"/>
          <w:sz w:val="24"/>
          <w:szCs w:val="24"/>
        </w:rPr>
        <w:t>?</w:t>
      </w:r>
    </w:p>
    <w:p w14:paraId="097A3329" w14:textId="448E9449" w:rsidR="00B061A0" w:rsidRDefault="00FB6A64" w:rsidP="00B061A0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y </w:t>
      </w:r>
      <w:r w:rsidR="00934C5B">
        <w:rPr>
          <w:rFonts w:ascii="Comic Sans MS" w:hAnsi="Comic Sans MS"/>
          <w:sz w:val="24"/>
          <w:szCs w:val="24"/>
        </w:rPr>
        <w:t xml:space="preserve">additional </w:t>
      </w:r>
      <w:r>
        <w:rPr>
          <w:rFonts w:ascii="Comic Sans MS" w:hAnsi="Comic Sans MS"/>
          <w:sz w:val="24"/>
          <w:szCs w:val="24"/>
        </w:rPr>
        <w:t>n</w:t>
      </w:r>
      <w:r w:rsidR="00B87B68">
        <w:rPr>
          <w:rFonts w:ascii="Comic Sans MS" w:hAnsi="Comic Sans MS"/>
          <w:sz w:val="24"/>
          <w:szCs w:val="24"/>
        </w:rPr>
        <w:t xml:space="preserve">ew </w:t>
      </w:r>
      <w:r>
        <w:rPr>
          <w:rFonts w:ascii="Comic Sans MS" w:hAnsi="Comic Sans MS"/>
          <w:sz w:val="24"/>
          <w:szCs w:val="24"/>
        </w:rPr>
        <w:t>f</w:t>
      </w:r>
      <w:r w:rsidR="00B87B68">
        <w:rPr>
          <w:rFonts w:ascii="Comic Sans MS" w:hAnsi="Comic Sans MS"/>
          <w:sz w:val="24"/>
          <w:szCs w:val="24"/>
        </w:rPr>
        <w:t xml:space="preserve">unding </w:t>
      </w:r>
      <w:r>
        <w:rPr>
          <w:rFonts w:ascii="Comic Sans MS" w:hAnsi="Comic Sans MS"/>
          <w:sz w:val="24"/>
          <w:szCs w:val="24"/>
        </w:rPr>
        <w:t>r</w:t>
      </w:r>
      <w:r w:rsidR="00B87B68">
        <w:rPr>
          <w:rFonts w:ascii="Comic Sans MS" w:hAnsi="Comic Sans MS"/>
          <w:sz w:val="24"/>
          <w:szCs w:val="24"/>
        </w:rPr>
        <w:t>equests from Middle School</w:t>
      </w:r>
      <w:r>
        <w:rPr>
          <w:rFonts w:ascii="Comic Sans MS" w:hAnsi="Comic Sans MS"/>
          <w:sz w:val="24"/>
          <w:szCs w:val="24"/>
        </w:rPr>
        <w:t>?</w:t>
      </w:r>
    </w:p>
    <w:p w14:paraId="2CDB879E" w14:textId="1723E612" w:rsidR="00791252" w:rsidRDefault="00791252" w:rsidP="00791252">
      <w:pPr>
        <w:pStyle w:val="ListParagraph"/>
        <w:numPr>
          <w:ilvl w:val="1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gle forms response?</w:t>
      </w:r>
    </w:p>
    <w:p w14:paraId="573DEC5F" w14:textId="7ECB8D4B" w:rsidR="0026384F" w:rsidRPr="00B061A0" w:rsidRDefault="0026384F" w:rsidP="00791252">
      <w:pPr>
        <w:pStyle w:val="ListParagraph"/>
        <w:numPr>
          <w:ilvl w:val="1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. Welch’s book request for 6</w:t>
      </w:r>
      <w:r w:rsidRPr="0026384F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grade-need details</w:t>
      </w:r>
    </w:p>
    <w:p w14:paraId="29BC3DCB" w14:textId="71D279B3" w:rsidR="00EC51EB" w:rsidRDefault="00EC51EB" w:rsidP="00AF368C">
      <w:pPr>
        <w:pStyle w:val="ListParagraph"/>
        <w:numPr>
          <w:ilvl w:val="0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en PAC board positions for school year 2019-2020</w:t>
      </w:r>
    </w:p>
    <w:p w14:paraId="3293B739" w14:textId="276ABAD7" w:rsidR="00B061A0" w:rsidRDefault="00B061A0" w:rsidP="00B061A0">
      <w:pPr>
        <w:pStyle w:val="ListParagraph"/>
        <w:numPr>
          <w:ilvl w:val="1"/>
          <w:numId w:val="2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ting </w:t>
      </w:r>
    </w:p>
    <w:p w14:paraId="187E554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419AE85A" w14:textId="77777777" w:rsidR="009411C8" w:rsidRP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6ED090D2" w14:textId="77777777" w:rsidR="00CE141F" w:rsidRDefault="00CE141F" w:rsidP="00A657F3">
      <w:pPr>
        <w:spacing w:after="0" w:line="240" w:lineRule="auto"/>
        <w:rPr>
          <w:rFonts w:ascii="Comic Sans MS" w:hAnsi="Comic Sans MS"/>
        </w:rPr>
      </w:pPr>
    </w:p>
    <w:p w14:paraId="5250B71B" w14:textId="77777777" w:rsidR="00A657F3" w:rsidRDefault="00A657F3" w:rsidP="00A657F3">
      <w:pPr>
        <w:spacing w:after="0" w:line="240" w:lineRule="auto"/>
        <w:rPr>
          <w:rFonts w:ascii="Comic Sans MS" w:hAnsi="Comic Sans MS"/>
        </w:rPr>
      </w:pPr>
    </w:p>
    <w:p w14:paraId="7D8D7985" w14:textId="61F87CF7" w:rsidR="009064AA" w:rsidRPr="009411C8" w:rsidRDefault="00967FF1" w:rsidP="000505A4">
      <w:pPr>
        <w:spacing w:line="240" w:lineRule="auto"/>
        <w:jc w:val="center"/>
        <w:rPr>
          <w:rFonts w:ascii="Comic Sans MS" w:hAnsi="Comic Sans MS"/>
          <w:b/>
          <w:i/>
          <w:sz w:val="26"/>
          <w:szCs w:val="26"/>
        </w:rPr>
      </w:pPr>
      <w:r w:rsidRPr="009411C8">
        <w:rPr>
          <w:rFonts w:ascii="Comic Sans MS" w:hAnsi="Comic Sans MS"/>
          <w:b/>
          <w:i/>
          <w:sz w:val="26"/>
          <w:szCs w:val="26"/>
        </w:rPr>
        <w:t>The next</w:t>
      </w:r>
      <w:r w:rsidR="005C719D" w:rsidRPr="009411C8">
        <w:rPr>
          <w:rFonts w:ascii="Comic Sans MS" w:hAnsi="Comic Sans MS"/>
          <w:b/>
          <w:i/>
          <w:sz w:val="26"/>
          <w:szCs w:val="26"/>
        </w:rPr>
        <w:t xml:space="preserve"> PAC Meeting </w:t>
      </w:r>
      <w:r w:rsidR="00C20697" w:rsidRPr="009411C8">
        <w:rPr>
          <w:rFonts w:ascii="Comic Sans MS" w:hAnsi="Comic Sans MS"/>
          <w:b/>
          <w:i/>
          <w:sz w:val="26"/>
          <w:szCs w:val="26"/>
        </w:rPr>
        <w:t xml:space="preserve">will be held 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on </w:t>
      </w:r>
      <w:r w:rsidR="00C2257F">
        <w:rPr>
          <w:rFonts w:ascii="Comic Sans MS" w:hAnsi="Comic Sans MS"/>
          <w:b/>
          <w:i/>
          <w:sz w:val="26"/>
          <w:szCs w:val="26"/>
        </w:rPr>
        <w:t>Monday</w:t>
      </w:r>
      <w:r w:rsidR="00934C5B">
        <w:rPr>
          <w:rFonts w:ascii="Comic Sans MS" w:hAnsi="Comic Sans MS"/>
          <w:b/>
          <w:i/>
          <w:sz w:val="26"/>
          <w:szCs w:val="26"/>
        </w:rPr>
        <w:t>,</w:t>
      </w:r>
      <w:r w:rsidR="00C2257F">
        <w:rPr>
          <w:rFonts w:ascii="Comic Sans MS" w:hAnsi="Comic Sans MS"/>
          <w:b/>
          <w:i/>
          <w:sz w:val="26"/>
          <w:szCs w:val="26"/>
        </w:rPr>
        <w:t xml:space="preserve"> </w:t>
      </w:r>
      <w:r w:rsidR="00791252">
        <w:rPr>
          <w:rFonts w:ascii="Comic Sans MS" w:hAnsi="Comic Sans MS"/>
          <w:b/>
          <w:i/>
          <w:sz w:val="26"/>
          <w:szCs w:val="26"/>
        </w:rPr>
        <w:t>June</w:t>
      </w:r>
      <w:r w:rsidR="00B061A0">
        <w:rPr>
          <w:rFonts w:ascii="Comic Sans MS" w:hAnsi="Comic Sans MS"/>
          <w:b/>
          <w:i/>
          <w:sz w:val="26"/>
          <w:szCs w:val="26"/>
        </w:rPr>
        <w:t xml:space="preserve"> </w:t>
      </w:r>
      <w:r w:rsidR="00791252">
        <w:rPr>
          <w:rFonts w:ascii="Comic Sans MS" w:hAnsi="Comic Sans MS"/>
          <w:b/>
          <w:i/>
          <w:sz w:val="26"/>
          <w:szCs w:val="26"/>
        </w:rPr>
        <w:t>10</w:t>
      </w:r>
      <w:bookmarkStart w:id="0" w:name="_GoBack"/>
      <w:bookmarkEnd w:id="0"/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, 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201</w:t>
      </w:r>
      <w:r w:rsidR="00934C5B">
        <w:rPr>
          <w:rFonts w:ascii="Comic Sans MS" w:hAnsi="Comic Sans MS"/>
          <w:b/>
          <w:i/>
          <w:sz w:val="26"/>
          <w:szCs w:val="26"/>
        </w:rPr>
        <w:t>9</w:t>
      </w:r>
      <w:r w:rsidR="00E90241" w:rsidRPr="009411C8">
        <w:rPr>
          <w:rFonts w:ascii="Comic Sans MS" w:hAnsi="Comic Sans MS"/>
          <w:b/>
          <w:i/>
          <w:sz w:val="26"/>
          <w:szCs w:val="26"/>
        </w:rPr>
        <w:t xml:space="preserve"> at 6:00pm</w:t>
      </w:r>
    </w:p>
    <w:sectPr w:rsidR="009064AA" w:rsidRPr="009411C8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3ED85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5522BE"/>
    <w:multiLevelType w:val="multilevel"/>
    <w:tmpl w:val="232A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FA2"/>
    <w:multiLevelType w:val="hybridMultilevel"/>
    <w:tmpl w:val="6A663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270C7"/>
    <w:multiLevelType w:val="hybridMultilevel"/>
    <w:tmpl w:val="B288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4638A"/>
    <w:multiLevelType w:val="hybridMultilevel"/>
    <w:tmpl w:val="43CA1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DF742B"/>
    <w:multiLevelType w:val="multilevel"/>
    <w:tmpl w:val="AE766270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00826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7"/>
  </w:num>
  <w:num w:numId="8">
    <w:abstractNumId w:val="3"/>
  </w:num>
  <w:num w:numId="9">
    <w:abstractNumId w:val="19"/>
  </w:num>
  <w:num w:numId="10">
    <w:abstractNumId w:val="24"/>
  </w:num>
  <w:num w:numId="11">
    <w:abstractNumId w:val="9"/>
  </w:num>
  <w:num w:numId="12">
    <w:abstractNumId w:val="15"/>
  </w:num>
  <w:num w:numId="13">
    <w:abstractNumId w:val="18"/>
  </w:num>
  <w:num w:numId="14">
    <w:abstractNumId w:val="20"/>
  </w:num>
  <w:num w:numId="15">
    <w:abstractNumId w:val="23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22"/>
  </w:num>
  <w:num w:numId="21">
    <w:abstractNumId w:val="7"/>
  </w:num>
  <w:num w:numId="22">
    <w:abstractNumId w:val="4"/>
  </w:num>
  <w:num w:numId="23">
    <w:abstractNumId w:val="13"/>
  </w:num>
  <w:num w:numId="24">
    <w:abstractNumId w:val="2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B"/>
    <w:rsid w:val="0001384A"/>
    <w:rsid w:val="00031D4B"/>
    <w:rsid w:val="0004526C"/>
    <w:rsid w:val="000505A4"/>
    <w:rsid w:val="00057EFA"/>
    <w:rsid w:val="00072C07"/>
    <w:rsid w:val="00073ED1"/>
    <w:rsid w:val="00082186"/>
    <w:rsid w:val="00090887"/>
    <w:rsid w:val="00093FE1"/>
    <w:rsid w:val="000971BE"/>
    <w:rsid w:val="000A49AB"/>
    <w:rsid w:val="000A750D"/>
    <w:rsid w:val="000B59C1"/>
    <w:rsid w:val="000C5F37"/>
    <w:rsid w:val="000E05EE"/>
    <w:rsid w:val="0010178A"/>
    <w:rsid w:val="00103E3D"/>
    <w:rsid w:val="00137EE7"/>
    <w:rsid w:val="00150613"/>
    <w:rsid w:val="00160082"/>
    <w:rsid w:val="00163497"/>
    <w:rsid w:val="00163555"/>
    <w:rsid w:val="0017373E"/>
    <w:rsid w:val="001929B0"/>
    <w:rsid w:val="001B5F94"/>
    <w:rsid w:val="001C14FC"/>
    <w:rsid w:val="001D5FB4"/>
    <w:rsid w:val="001E08CE"/>
    <w:rsid w:val="001E4DE5"/>
    <w:rsid w:val="00201A09"/>
    <w:rsid w:val="0021493B"/>
    <w:rsid w:val="002317E2"/>
    <w:rsid w:val="00233E8E"/>
    <w:rsid w:val="00243516"/>
    <w:rsid w:val="0025562E"/>
    <w:rsid w:val="00255A1F"/>
    <w:rsid w:val="0026384F"/>
    <w:rsid w:val="002809BA"/>
    <w:rsid w:val="002A010A"/>
    <w:rsid w:val="002A769F"/>
    <w:rsid w:val="002B6FB0"/>
    <w:rsid w:val="002C0474"/>
    <w:rsid w:val="002C28B0"/>
    <w:rsid w:val="002E6D84"/>
    <w:rsid w:val="002F0B53"/>
    <w:rsid w:val="003102F7"/>
    <w:rsid w:val="00313884"/>
    <w:rsid w:val="00313D6D"/>
    <w:rsid w:val="00315B4D"/>
    <w:rsid w:val="003274BF"/>
    <w:rsid w:val="003510AE"/>
    <w:rsid w:val="00356476"/>
    <w:rsid w:val="003567C6"/>
    <w:rsid w:val="00356A50"/>
    <w:rsid w:val="00356B56"/>
    <w:rsid w:val="00363F28"/>
    <w:rsid w:val="00385399"/>
    <w:rsid w:val="00394F51"/>
    <w:rsid w:val="00396F2F"/>
    <w:rsid w:val="003A16B1"/>
    <w:rsid w:val="003B337B"/>
    <w:rsid w:val="003C2CF4"/>
    <w:rsid w:val="003C48B3"/>
    <w:rsid w:val="003C775F"/>
    <w:rsid w:val="003D4B3B"/>
    <w:rsid w:val="003D74D4"/>
    <w:rsid w:val="003E5307"/>
    <w:rsid w:val="003E628A"/>
    <w:rsid w:val="003E7AE5"/>
    <w:rsid w:val="003F4E4A"/>
    <w:rsid w:val="004007F8"/>
    <w:rsid w:val="00402041"/>
    <w:rsid w:val="004161BE"/>
    <w:rsid w:val="004175E4"/>
    <w:rsid w:val="004269BC"/>
    <w:rsid w:val="00436184"/>
    <w:rsid w:val="004474C8"/>
    <w:rsid w:val="004654E5"/>
    <w:rsid w:val="004702B3"/>
    <w:rsid w:val="00480A8A"/>
    <w:rsid w:val="00484112"/>
    <w:rsid w:val="004A5A2F"/>
    <w:rsid w:val="004C3333"/>
    <w:rsid w:val="004D366D"/>
    <w:rsid w:val="004E2937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5D78A2"/>
    <w:rsid w:val="005E5E2D"/>
    <w:rsid w:val="005F2752"/>
    <w:rsid w:val="005F3963"/>
    <w:rsid w:val="00600BAC"/>
    <w:rsid w:val="00630EC3"/>
    <w:rsid w:val="00634134"/>
    <w:rsid w:val="00634A0F"/>
    <w:rsid w:val="0064603E"/>
    <w:rsid w:val="00651141"/>
    <w:rsid w:val="00671CD6"/>
    <w:rsid w:val="0068321E"/>
    <w:rsid w:val="00687926"/>
    <w:rsid w:val="0069126C"/>
    <w:rsid w:val="006947A3"/>
    <w:rsid w:val="006A32D3"/>
    <w:rsid w:val="006A64A1"/>
    <w:rsid w:val="006A6B07"/>
    <w:rsid w:val="006B2E5A"/>
    <w:rsid w:val="006B45E2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1252"/>
    <w:rsid w:val="00794EB8"/>
    <w:rsid w:val="007A05E5"/>
    <w:rsid w:val="007B0FC4"/>
    <w:rsid w:val="007B489D"/>
    <w:rsid w:val="007C2F38"/>
    <w:rsid w:val="007C4E3A"/>
    <w:rsid w:val="007C5934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65923"/>
    <w:rsid w:val="00885270"/>
    <w:rsid w:val="00885F68"/>
    <w:rsid w:val="00886941"/>
    <w:rsid w:val="008A26F6"/>
    <w:rsid w:val="008A58B4"/>
    <w:rsid w:val="008C0369"/>
    <w:rsid w:val="008C2EE5"/>
    <w:rsid w:val="008C67A8"/>
    <w:rsid w:val="008D23F2"/>
    <w:rsid w:val="008D3DAC"/>
    <w:rsid w:val="008E61E0"/>
    <w:rsid w:val="008F2A51"/>
    <w:rsid w:val="008F476C"/>
    <w:rsid w:val="009015E0"/>
    <w:rsid w:val="00905B42"/>
    <w:rsid w:val="009064AA"/>
    <w:rsid w:val="009341AC"/>
    <w:rsid w:val="00934C5B"/>
    <w:rsid w:val="009411C8"/>
    <w:rsid w:val="00952B42"/>
    <w:rsid w:val="00952EBE"/>
    <w:rsid w:val="00967FF1"/>
    <w:rsid w:val="00973D39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1B15"/>
    <w:rsid w:val="00A47B8C"/>
    <w:rsid w:val="00A56F52"/>
    <w:rsid w:val="00A63520"/>
    <w:rsid w:val="00A657F3"/>
    <w:rsid w:val="00A80E3B"/>
    <w:rsid w:val="00A85956"/>
    <w:rsid w:val="00A91CB8"/>
    <w:rsid w:val="00AB47FA"/>
    <w:rsid w:val="00AC6A0E"/>
    <w:rsid w:val="00AD4B53"/>
    <w:rsid w:val="00AE4DC7"/>
    <w:rsid w:val="00AE6E18"/>
    <w:rsid w:val="00AF0655"/>
    <w:rsid w:val="00AF1EBE"/>
    <w:rsid w:val="00AF368C"/>
    <w:rsid w:val="00B061A0"/>
    <w:rsid w:val="00B10E0A"/>
    <w:rsid w:val="00B16EB0"/>
    <w:rsid w:val="00B33F0A"/>
    <w:rsid w:val="00B35716"/>
    <w:rsid w:val="00B40901"/>
    <w:rsid w:val="00B4304C"/>
    <w:rsid w:val="00B66C5D"/>
    <w:rsid w:val="00B87B68"/>
    <w:rsid w:val="00BA07DA"/>
    <w:rsid w:val="00BA72C5"/>
    <w:rsid w:val="00BA7D6B"/>
    <w:rsid w:val="00BC054A"/>
    <w:rsid w:val="00BC0645"/>
    <w:rsid w:val="00BC4EDF"/>
    <w:rsid w:val="00BC62F3"/>
    <w:rsid w:val="00BD114D"/>
    <w:rsid w:val="00BD29DD"/>
    <w:rsid w:val="00BD40EC"/>
    <w:rsid w:val="00BE2D64"/>
    <w:rsid w:val="00BE703E"/>
    <w:rsid w:val="00BF680D"/>
    <w:rsid w:val="00C01C83"/>
    <w:rsid w:val="00C05022"/>
    <w:rsid w:val="00C10786"/>
    <w:rsid w:val="00C20697"/>
    <w:rsid w:val="00C2257F"/>
    <w:rsid w:val="00C26F7E"/>
    <w:rsid w:val="00C42212"/>
    <w:rsid w:val="00C529C6"/>
    <w:rsid w:val="00C52FAF"/>
    <w:rsid w:val="00C5537D"/>
    <w:rsid w:val="00C733B7"/>
    <w:rsid w:val="00C85B59"/>
    <w:rsid w:val="00C86265"/>
    <w:rsid w:val="00C86ACB"/>
    <w:rsid w:val="00CA33C2"/>
    <w:rsid w:val="00CB67B3"/>
    <w:rsid w:val="00CB79AF"/>
    <w:rsid w:val="00CC5F35"/>
    <w:rsid w:val="00CD1B0D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506AD"/>
    <w:rsid w:val="00D52FD2"/>
    <w:rsid w:val="00DA5C08"/>
    <w:rsid w:val="00DA6BCD"/>
    <w:rsid w:val="00DB5CDC"/>
    <w:rsid w:val="00DB7472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25406"/>
    <w:rsid w:val="00E27DD8"/>
    <w:rsid w:val="00E31A73"/>
    <w:rsid w:val="00E464B9"/>
    <w:rsid w:val="00E54A3D"/>
    <w:rsid w:val="00E54A9A"/>
    <w:rsid w:val="00E54D52"/>
    <w:rsid w:val="00E55B04"/>
    <w:rsid w:val="00E65B65"/>
    <w:rsid w:val="00E65C3B"/>
    <w:rsid w:val="00E83B81"/>
    <w:rsid w:val="00E90241"/>
    <w:rsid w:val="00E92E9B"/>
    <w:rsid w:val="00EA1612"/>
    <w:rsid w:val="00EB11FA"/>
    <w:rsid w:val="00EC2CB5"/>
    <w:rsid w:val="00EC51EB"/>
    <w:rsid w:val="00EE0298"/>
    <w:rsid w:val="00EE0F46"/>
    <w:rsid w:val="00EE425E"/>
    <w:rsid w:val="00EF52EF"/>
    <w:rsid w:val="00EF57C7"/>
    <w:rsid w:val="00EF6FCA"/>
    <w:rsid w:val="00F00904"/>
    <w:rsid w:val="00F17B73"/>
    <w:rsid w:val="00F2369C"/>
    <w:rsid w:val="00F24ECA"/>
    <w:rsid w:val="00F25610"/>
    <w:rsid w:val="00F316B2"/>
    <w:rsid w:val="00F35E8B"/>
    <w:rsid w:val="00F41836"/>
    <w:rsid w:val="00F65436"/>
    <w:rsid w:val="00F74DD7"/>
    <w:rsid w:val="00F75ECE"/>
    <w:rsid w:val="00F76471"/>
    <w:rsid w:val="00F84A7D"/>
    <w:rsid w:val="00F92F16"/>
    <w:rsid w:val="00F9474F"/>
    <w:rsid w:val="00FA3E6E"/>
    <w:rsid w:val="00FB15FB"/>
    <w:rsid w:val="00FB6A64"/>
    <w:rsid w:val="00FC22E0"/>
    <w:rsid w:val="00FC4F07"/>
    <w:rsid w:val="00FD1B09"/>
    <w:rsid w:val="00FD1D68"/>
    <w:rsid w:val="00FD7511"/>
    <w:rsid w:val="00FE7DC4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FA11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B1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B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edugan11@verizon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0318-286C-45A2-AE21-28CCA7B1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3</cp:revision>
  <cp:lastPrinted>2019-04-29T19:26:00Z</cp:lastPrinted>
  <dcterms:created xsi:type="dcterms:W3CDTF">2019-05-20T12:13:00Z</dcterms:created>
  <dcterms:modified xsi:type="dcterms:W3CDTF">2019-05-20T19:00:00Z</dcterms:modified>
</cp:coreProperties>
</file>